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CF" w:rsidRDefault="00C660CF" w:rsidP="000E29AC">
      <w:pPr>
        <w:jc w:val="center"/>
        <w:rPr>
          <w:b/>
          <w:sz w:val="36"/>
        </w:rPr>
      </w:pPr>
    </w:p>
    <w:p w:rsidR="00C660CF" w:rsidRDefault="00C660CF" w:rsidP="000E29AC">
      <w:pPr>
        <w:jc w:val="center"/>
        <w:rPr>
          <w:b/>
          <w:sz w:val="36"/>
        </w:rPr>
      </w:pPr>
    </w:p>
    <w:p w:rsidR="00A344C0" w:rsidRPr="000A3B04" w:rsidRDefault="00025363" w:rsidP="000E29AC">
      <w:pPr>
        <w:jc w:val="center"/>
        <w:rPr>
          <w:b/>
          <w:sz w:val="36"/>
        </w:rPr>
      </w:pPr>
      <w:r>
        <w:rPr>
          <w:b/>
          <w:sz w:val="36"/>
        </w:rPr>
        <w:t>ГИДРОМОЛОТ</w:t>
      </w:r>
    </w:p>
    <w:p w:rsidR="000A3B04" w:rsidRDefault="00025363" w:rsidP="002937AF">
      <w:pPr>
        <w:spacing w:after="0"/>
        <w:jc w:val="center"/>
        <w:rPr>
          <w:sz w:val="24"/>
          <w:szCs w:val="24"/>
        </w:rPr>
      </w:pPr>
      <w:r w:rsidRPr="00025363">
        <w:rPr>
          <w:noProof/>
          <w:sz w:val="24"/>
          <w:szCs w:val="24"/>
          <w:lang w:eastAsia="ru-RU"/>
        </w:rPr>
        <w:drawing>
          <wp:inline distT="0" distB="0" distL="0" distR="0">
            <wp:extent cx="5725718" cy="3827768"/>
            <wp:effectExtent l="0" t="0" r="8890" b="1905"/>
            <wp:docPr id="3" name="Рисунок 3" descr="http://www.multione.com/wp-content/uploads/2015/02/Multione-hydraulic-breaker-07-1030x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ltione.com/wp-content/uploads/2015/02/Multione-hydraulic-breaker-07-1030x6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06" cy="383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Pr="0083175A" w:rsidRDefault="000A3B04" w:rsidP="0083175A">
      <w:pPr>
        <w:spacing w:after="0" w:line="240" w:lineRule="auto"/>
        <w:jc w:val="both"/>
        <w:rPr>
          <w:sz w:val="16"/>
          <w:szCs w:val="16"/>
        </w:rPr>
      </w:pPr>
    </w:p>
    <w:p w:rsidR="007163D9" w:rsidRPr="00E075F6" w:rsidRDefault="00FE2029" w:rsidP="000A3B04">
      <w:pPr>
        <w:spacing w:after="0"/>
        <w:ind w:firstLine="42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626485</wp:posOffset>
            </wp:positionH>
            <wp:positionV relativeFrom="paragraph">
              <wp:posOffset>9525</wp:posOffset>
            </wp:positionV>
            <wp:extent cx="2302510" cy="2548255"/>
            <wp:effectExtent l="0" t="0" r="2540" b="4445"/>
            <wp:wrapTight wrapText="bothSides">
              <wp:wrapPolygon edited="0">
                <wp:start x="0" y="0"/>
                <wp:lineTo x="0" y="21476"/>
                <wp:lineTo x="21445" y="21476"/>
                <wp:lineTo x="214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CE31B9" w:rsidRPr="00CE31B9">
        <w:rPr>
          <w:noProof/>
          <w:lang w:eastAsia="ru-RU"/>
        </w:rPr>
        <w:t xml:space="preserve"> </w:t>
      </w:r>
    </w:p>
    <w:p w:rsidR="006751C2" w:rsidRDefault="00CA05D8" w:rsidP="006751C2">
      <w:pPr>
        <w:spacing w:after="0"/>
        <w:ind w:firstLine="426"/>
        <w:jc w:val="both"/>
      </w:pPr>
      <w:r>
        <w:t>- н</w:t>
      </w:r>
      <w:r w:rsidR="006751C2">
        <w:t>изкая отдача</w:t>
      </w:r>
      <w:r>
        <w:t>;</w:t>
      </w:r>
    </w:p>
    <w:p w:rsidR="006751C2" w:rsidRDefault="00CA05D8" w:rsidP="006751C2">
      <w:pPr>
        <w:spacing w:after="0"/>
        <w:ind w:firstLine="426"/>
        <w:jc w:val="both"/>
      </w:pPr>
      <w:r>
        <w:t>- высокая мощность при небольших размерах</w:t>
      </w:r>
      <w:r w:rsidR="006751C2">
        <w:t xml:space="preserve"> и </w:t>
      </w:r>
      <w:r>
        <w:t>массе;</w:t>
      </w:r>
    </w:p>
    <w:p w:rsidR="00F1013B" w:rsidRDefault="00F1013B" w:rsidP="006751C2">
      <w:pPr>
        <w:spacing w:after="0"/>
        <w:ind w:firstLine="426"/>
        <w:jc w:val="both"/>
      </w:pPr>
      <w:r>
        <w:t>- у</w:t>
      </w:r>
      <w:r w:rsidR="006751C2">
        <w:t>зкий профиль</w:t>
      </w:r>
      <w:r>
        <w:t>;</w:t>
      </w:r>
    </w:p>
    <w:p w:rsidR="00F1013B" w:rsidRDefault="00F1013B" w:rsidP="006751C2">
      <w:pPr>
        <w:spacing w:after="0"/>
        <w:ind w:firstLine="426"/>
        <w:jc w:val="both"/>
      </w:pPr>
      <w:r>
        <w:t xml:space="preserve">- </w:t>
      </w:r>
      <w:proofErr w:type="gramStart"/>
      <w:r>
        <w:t>долговечен</w:t>
      </w:r>
      <w:proofErr w:type="gramEnd"/>
      <w:r>
        <w:t xml:space="preserve"> и прост в обслуживании.</w:t>
      </w:r>
    </w:p>
    <w:p w:rsidR="00F93323" w:rsidRPr="00F93323" w:rsidRDefault="00F93323" w:rsidP="006751C2">
      <w:pPr>
        <w:spacing w:after="0"/>
        <w:ind w:firstLine="426"/>
        <w:jc w:val="both"/>
      </w:pPr>
      <w:proofErr w:type="spellStart"/>
      <w:r>
        <w:t>Гидромолот</w:t>
      </w:r>
      <w:proofErr w:type="spellEnd"/>
      <w:r>
        <w:t xml:space="preserve"> </w:t>
      </w:r>
      <w:proofErr w:type="spellStart"/>
      <w:r>
        <w:rPr>
          <w:lang w:val="en-US"/>
        </w:rPr>
        <w:t>MultiOne</w:t>
      </w:r>
      <w:proofErr w:type="spellEnd"/>
      <w:r w:rsidRPr="00F93323">
        <w:t xml:space="preserve"> </w:t>
      </w:r>
      <w:proofErr w:type="gramStart"/>
      <w:r>
        <w:t>способен</w:t>
      </w:r>
      <w:proofErr w:type="gramEnd"/>
      <w:r>
        <w:t xml:space="preserve"> эффективно разбивать и измельчать пароду, строительные материалы, камни и т.д., даже в труднодоступных местах благодаря профилю.</w:t>
      </w:r>
    </w:p>
    <w:p w:rsidR="005012BE" w:rsidRDefault="005012BE" w:rsidP="00F93323">
      <w:pPr>
        <w:spacing w:after="0"/>
        <w:jc w:val="both"/>
        <w:rPr>
          <w:rFonts w:cstheme="minorHAnsi"/>
        </w:rPr>
      </w:pPr>
    </w:p>
    <w:p w:rsidR="005012BE" w:rsidRDefault="005012BE" w:rsidP="001A53FA">
      <w:pPr>
        <w:spacing w:after="0"/>
        <w:jc w:val="both"/>
        <w:rPr>
          <w:rFonts w:cstheme="minorHAnsi"/>
        </w:rPr>
      </w:pPr>
    </w:p>
    <w:p w:rsidR="00F1013B" w:rsidRDefault="00F1013B" w:rsidP="001A53FA">
      <w:pPr>
        <w:spacing w:after="0"/>
        <w:jc w:val="both"/>
        <w:rPr>
          <w:rFonts w:cstheme="minorHAnsi"/>
        </w:rPr>
      </w:pPr>
    </w:p>
    <w:p w:rsidR="0047665F" w:rsidRDefault="0047665F" w:rsidP="001A53FA">
      <w:pPr>
        <w:spacing w:after="0"/>
        <w:jc w:val="both"/>
        <w:rPr>
          <w:rFonts w:cstheme="minorHAnsi"/>
        </w:rPr>
      </w:pPr>
    </w:p>
    <w:p w:rsidR="0047665F" w:rsidRDefault="0047665F" w:rsidP="001A53FA">
      <w:pPr>
        <w:spacing w:after="0"/>
        <w:jc w:val="both"/>
        <w:rPr>
          <w:rFonts w:cstheme="minorHAnsi"/>
        </w:rPr>
      </w:pPr>
    </w:p>
    <w:p w:rsidR="00C660CF" w:rsidRDefault="00C660CF">
      <w:pPr>
        <w:rPr>
          <w:rFonts w:cstheme="minorHAnsi"/>
        </w:rPr>
      </w:pPr>
      <w:r>
        <w:rPr>
          <w:rFonts w:cstheme="minorHAnsi"/>
        </w:rPr>
        <w:br w:type="page"/>
      </w:r>
    </w:p>
    <w:p w:rsidR="0047665F" w:rsidRDefault="0047665F" w:rsidP="001A53FA">
      <w:pPr>
        <w:spacing w:after="0"/>
        <w:jc w:val="both"/>
        <w:rPr>
          <w:rFonts w:cstheme="minorHAnsi"/>
        </w:rPr>
      </w:pPr>
    </w:p>
    <w:p w:rsidR="00C660CF" w:rsidRDefault="00C660CF" w:rsidP="001A53FA">
      <w:pPr>
        <w:spacing w:after="0"/>
        <w:jc w:val="both"/>
        <w:rPr>
          <w:rFonts w:cstheme="minorHAnsi"/>
        </w:rPr>
      </w:pPr>
    </w:p>
    <w:p w:rsidR="00C660CF" w:rsidRDefault="00C660CF" w:rsidP="001A53FA">
      <w:pPr>
        <w:spacing w:after="0"/>
        <w:jc w:val="both"/>
        <w:rPr>
          <w:rFonts w:cstheme="minorHAnsi"/>
        </w:rPr>
      </w:pPr>
    </w:p>
    <w:p w:rsidR="00C660CF" w:rsidRDefault="00C660CF" w:rsidP="001A53FA">
      <w:pPr>
        <w:spacing w:after="0"/>
        <w:jc w:val="both"/>
        <w:rPr>
          <w:rFonts w:cstheme="minorHAnsi"/>
        </w:rPr>
      </w:pPr>
    </w:p>
    <w:p w:rsidR="0047665F" w:rsidRPr="0083175A" w:rsidRDefault="0047665F" w:rsidP="0083175A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a7"/>
        <w:tblW w:w="0" w:type="auto"/>
        <w:tblLook w:val="04A0"/>
      </w:tblPr>
      <w:tblGrid>
        <w:gridCol w:w="920"/>
        <w:gridCol w:w="2052"/>
        <w:gridCol w:w="2301"/>
        <w:gridCol w:w="1544"/>
        <w:gridCol w:w="1269"/>
        <w:gridCol w:w="1259"/>
      </w:tblGrid>
      <w:tr w:rsidR="00CA24C5" w:rsidTr="005915D7">
        <w:tc>
          <w:tcPr>
            <w:tcW w:w="920" w:type="dxa"/>
            <w:vAlign w:val="center"/>
          </w:tcPr>
          <w:p w:rsidR="00CA24C5" w:rsidRPr="00C739B2" w:rsidRDefault="00CA24C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2052" w:type="dxa"/>
            <w:vAlign w:val="center"/>
          </w:tcPr>
          <w:p w:rsidR="00CA24C5" w:rsidRPr="00C739B2" w:rsidRDefault="00793486" w:rsidP="003B183D">
            <w:pPr>
              <w:jc w:val="center"/>
              <w:rPr>
                <w:b/>
                <w:sz w:val="20"/>
                <w:szCs w:val="20"/>
              </w:rPr>
            </w:pPr>
            <w:r w:rsidRPr="00793486">
              <w:rPr>
                <w:b/>
                <w:sz w:val="20"/>
                <w:szCs w:val="20"/>
              </w:rPr>
              <w:t>Ударная энергия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дж</w:t>
            </w:r>
            <w:proofErr w:type="spellEnd"/>
          </w:p>
        </w:tc>
        <w:tc>
          <w:tcPr>
            <w:tcW w:w="2301" w:type="dxa"/>
            <w:vAlign w:val="center"/>
          </w:tcPr>
          <w:p w:rsidR="00CA24C5" w:rsidRPr="00C739B2" w:rsidRDefault="00793486" w:rsidP="003B183D">
            <w:pPr>
              <w:jc w:val="center"/>
              <w:rPr>
                <w:b/>
                <w:sz w:val="20"/>
                <w:szCs w:val="20"/>
              </w:rPr>
            </w:pPr>
            <w:r w:rsidRPr="00793486">
              <w:rPr>
                <w:b/>
                <w:sz w:val="20"/>
                <w:szCs w:val="20"/>
              </w:rPr>
              <w:t>Скорость воздействия</w:t>
            </w:r>
            <w:r>
              <w:rPr>
                <w:b/>
                <w:sz w:val="20"/>
                <w:szCs w:val="20"/>
              </w:rPr>
              <w:t>, ударов/мин.</w:t>
            </w:r>
          </w:p>
        </w:tc>
        <w:tc>
          <w:tcPr>
            <w:tcW w:w="1544" w:type="dxa"/>
            <w:vAlign w:val="center"/>
          </w:tcPr>
          <w:p w:rsidR="00CA24C5" w:rsidRPr="00C739B2" w:rsidRDefault="00CA24C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асса</w:t>
            </w:r>
            <w:r w:rsidR="00691EA4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691EA4">
              <w:rPr>
                <w:b/>
                <w:sz w:val="20"/>
                <w:szCs w:val="20"/>
              </w:rPr>
              <w:t>кг</w:t>
            </w:r>
            <w:proofErr w:type="gramEnd"/>
            <w:r w:rsidR="00691EA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69" w:type="dxa"/>
            <w:vAlign w:val="center"/>
          </w:tcPr>
          <w:p w:rsidR="00CA24C5" w:rsidRPr="00C739B2" w:rsidRDefault="00CA24C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1259" w:type="dxa"/>
            <w:vAlign w:val="center"/>
          </w:tcPr>
          <w:p w:rsidR="00CA24C5" w:rsidRPr="00C739B2" w:rsidRDefault="00CA24C5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CA24C5" w:rsidTr="005915D7">
        <w:tc>
          <w:tcPr>
            <w:tcW w:w="920" w:type="dxa"/>
          </w:tcPr>
          <w:p w:rsidR="00CA24C5" w:rsidRPr="00C739B2" w:rsidRDefault="00793486" w:rsidP="009270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052" w:type="dxa"/>
          </w:tcPr>
          <w:p w:rsidR="00CA24C5" w:rsidRPr="003B183D" w:rsidRDefault="00CF2638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301" w:type="dxa"/>
          </w:tcPr>
          <w:p w:rsidR="00CA24C5" w:rsidRPr="003B183D" w:rsidRDefault="008B7B60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/1250</w:t>
            </w:r>
          </w:p>
        </w:tc>
        <w:tc>
          <w:tcPr>
            <w:tcW w:w="1544" w:type="dxa"/>
          </w:tcPr>
          <w:p w:rsidR="00CA24C5" w:rsidRPr="003B183D" w:rsidRDefault="001B0894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269" w:type="dxa"/>
          </w:tcPr>
          <w:p w:rsidR="00CA24C5" w:rsidRPr="003B183D" w:rsidRDefault="00CA24C5" w:rsidP="00B63E17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</w:t>
            </w:r>
            <w:r w:rsidR="00B63E17">
              <w:rPr>
                <w:sz w:val="20"/>
                <w:szCs w:val="20"/>
              </w:rPr>
              <w:t>181</w:t>
            </w:r>
          </w:p>
        </w:tc>
        <w:tc>
          <w:tcPr>
            <w:tcW w:w="1259" w:type="dxa"/>
          </w:tcPr>
          <w:p w:rsidR="00CA24C5" w:rsidRPr="003B183D" w:rsidRDefault="00CA24C5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CA24C5" w:rsidTr="005915D7">
        <w:tc>
          <w:tcPr>
            <w:tcW w:w="920" w:type="dxa"/>
          </w:tcPr>
          <w:p w:rsidR="00CA24C5" w:rsidRPr="00C739B2" w:rsidRDefault="00793486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2052" w:type="dxa"/>
          </w:tcPr>
          <w:p w:rsidR="00CA24C5" w:rsidRPr="003B183D" w:rsidRDefault="00CF2638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301" w:type="dxa"/>
          </w:tcPr>
          <w:p w:rsidR="00CA24C5" w:rsidRPr="003B183D" w:rsidRDefault="008B7B60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/1300</w:t>
            </w:r>
          </w:p>
        </w:tc>
        <w:tc>
          <w:tcPr>
            <w:tcW w:w="1544" w:type="dxa"/>
          </w:tcPr>
          <w:p w:rsidR="00CA24C5" w:rsidRPr="003B183D" w:rsidRDefault="001B0894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69" w:type="dxa"/>
          </w:tcPr>
          <w:p w:rsidR="00CA24C5" w:rsidRPr="003B183D" w:rsidRDefault="00CA24C5" w:rsidP="00B63E17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</w:t>
            </w:r>
            <w:r w:rsidR="00B63E17">
              <w:rPr>
                <w:sz w:val="20"/>
                <w:szCs w:val="20"/>
              </w:rPr>
              <w:t>180</w:t>
            </w:r>
          </w:p>
        </w:tc>
        <w:tc>
          <w:tcPr>
            <w:tcW w:w="1259" w:type="dxa"/>
          </w:tcPr>
          <w:p w:rsidR="00CA24C5" w:rsidRPr="003B183D" w:rsidRDefault="00CA24C5" w:rsidP="009A05BC">
            <w:pPr>
              <w:jc w:val="both"/>
              <w:rPr>
                <w:sz w:val="20"/>
                <w:szCs w:val="20"/>
              </w:rPr>
            </w:pPr>
          </w:p>
        </w:tc>
      </w:tr>
    </w:tbl>
    <w:p w:rsidR="002937AF" w:rsidRPr="00664D23" w:rsidRDefault="002937AF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/>
      </w:tblPr>
      <w:tblGrid>
        <w:gridCol w:w="1301"/>
        <w:gridCol w:w="503"/>
        <w:gridCol w:w="503"/>
        <w:gridCol w:w="485"/>
        <w:gridCol w:w="525"/>
        <w:gridCol w:w="492"/>
        <w:gridCol w:w="496"/>
        <w:gridCol w:w="498"/>
        <w:gridCol w:w="496"/>
        <w:gridCol w:w="501"/>
        <w:gridCol w:w="508"/>
        <w:gridCol w:w="552"/>
        <w:gridCol w:w="552"/>
        <w:gridCol w:w="552"/>
        <w:gridCol w:w="552"/>
        <w:gridCol w:w="532"/>
        <w:gridCol w:w="523"/>
      </w:tblGrid>
      <w:tr w:rsidR="00C26BCB" w:rsidRPr="0072206A" w:rsidTr="000C0C1B">
        <w:tc>
          <w:tcPr>
            <w:tcW w:w="1271" w:type="dxa"/>
            <w:vMerge w:val="restart"/>
            <w:vAlign w:val="center"/>
          </w:tcPr>
          <w:p w:rsidR="00C26BCB" w:rsidRPr="00C739B2" w:rsidRDefault="007A2B7D" w:rsidP="002937AF">
            <w:pPr>
              <w:rPr>
                <w:rFonts w:cstheme="minorHAnsi"/>
                <w:b/>
                <w:sz w:val="20"/>
                <w:szCs w:val="20"/>
              </w:rPr>
            </w:pPr>
            <w:r w:rsidRPr="007A2B7D"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8074" w:type="dxa"/>
            <w:gridSpan w:val="16"/>
            <w:vAlign w:val="center"/>
          </w:tcPr>
          <w:p w:rsidR="00C26BCB" w:rsidRPr="00C739B2" w:rsidRDefault="00C26BCB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B06950" w:rsidRPr="0072206A" w:rsidTr="000C0C1B">
        <w:trPr>
          <w:trHeight w:val="245"/>
        </w:trPr>
        <w:tc>
          <w:tcPr>
            <w:tcW w:w="1271" w:type="dxa"/>
            <w:vMerge/>
          </w:tcPr>
          <w:p w:rsidR="00C26BCB" w:rsidRPr="00C739B2" w:rsidRDefault="00C26BCB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C26BCB" w:rsidRPr="00B06950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C739B2" w:rsidRDefault="00C26BCB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B06950" w:rsidRPr="0072206A" w:rsidTr="00822259">
        <w:trPr>
          <w:trHeight w:val="244"/>
        </w:trPr>
        <w:tc>
          <w:tcPr>
            <w:tcW w:w="1271" w:type="dxa"/>
            <w:vMerge/>
          </w:tcPr>
          <w:p w:rsidR="0063396F" w:rsidRPr="00C739B2" w:rsidRDefault="0063396F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80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8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E4D8D" w:rsidRPr="0072206A" w:rsidTr="00B0657A">
        <w:tc>
          <w:tcPr>
            <w:tcW w:w="1271" w:type="dxa"/>
          </w:tcPr>
          <w:p w:rsidR="006E4D8D" w:rsidRPr="006E4D8D" w:rsidRDefault="006E4D8D" w:rsidP="006E4D8D">
            <w:pPr>
              <w:rPr>
                <w:b/>
                <w:sz w:val="20"/>
                <w:szCs w:val="20"/>
              </w:rPr>
            </w:pPr>
            <w:r w:rsidRPr="006E4D8D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491" w:type="dxa"/>
            <w:shd w:val="clear" w:color="auto" w:fill="C00000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D966" w:themeFill="accent4" w:themeFillTint="99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6E4D8D" w:rsidRPr="008B1A9A" w:rsidRDefault="006E4D8D" w:rsidP="006E4D8D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6E4D8D" w:rsidRPr="008B1A9A" w:rsidRDefault="006E4D8D" w:rsidP="006E4D8D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  <w:tr w:rsidR="006E4D8D" w:rsidRPr="0072206A" w:rsidTr="006D62E6">
        <w:tc>
          <w:tcPr>
            <w:tcW w:w="1271" w:type="dxa"/>
          </w:tcPr>
          <w:p w:rsidR="006E4D8D" w:rsidRPr="006E4D8D" w:rsidRDefault="006E4D8D" w:rsidP="006E4D8D">
            <w:pPr>
              <w:rPr>
                <w:b/>
                <w:sz w:val="20"/>
                <w:szCs w:val="20"/>
              </w:rPr>
            </w:pPr>
            <w:r w:rsidRPr="006E4D8D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491" w:type="dxa"/>
            <w:shd w:val="clear" w:color="auto" w:fill="C00000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6E4D8D" w:rsidRPr="0072206A" w:rsidRDefault="006E4D8D" w:rsidP="006E4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6E4D8D" w:rsidRPr="008B1A9A" w:rsidRDefault="006E4D8D" w:rsidP="006E4D8D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6E4D8D" w:rsidRPr="008B1A9A" w:rsidRDefault="006E4D8D" w:rsidP="006E4D8D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</w:tr>
    </w:tbl>
    <w:p w:rsidR="00974158" w:rsidRDefault="00974158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</w:t>
      </w:r>
      <w:proofErr w:type="gramStart"/>
      <w:r w:rsidRPr="00AA6298">
        <w:rPr>
          <w:sz w:val="16"/>
          <w:szCs w:val="16"/>
        </w:rPr>
        <w:t>совместимы</w:t>
      </w:r>
      <w:proofErr w:type="gramEnd"/>
      <w:r w:rsidRPr="00AA6298">
        <w:rPr>
          <w:sz w:val="16"/>
          <w:szCs w:val="16"/>
        </w:rPr>
        <w:t xml:space="preserve">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1A53FA" w:rsidRPr="00226BC3" w:rsidRDefault="001A53FA" w:rsidP="00B1076E">
      <w:pPr>
        <w:rPr>
          <w:sz w:val="16"/>
          <w:szCs w:val="16"/>
        </w:rPr>
      </w:pPr>
      <w:bookmarkStart w:id="0" w:name="_GoBack"/>
      <w:bookmarkEnd w:id="0"/>
    </w:p>
    <w:sectPr w:rsidR="001A53FA" w:rsidRPr="00226BC3" w:rsidSect="00BD2B1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0CF" w:rsidRDefault="00C660CF">
    <w:pPr>
      <w:pStyle w:val="a3"/>
    </w:pPr>
    <w:r w:rsidRPr="00C660CF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49580</wp:posOffset>
          </wp:positionV>
          <wp:extent cx="7581900" cy="1466850"/>
          <wp:effectExtent l="19050" t="0" r="0" b="0"/>
          <wp:wrapNone/>
          <wp:docPr id="8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660CF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01515</wp:posOffset>
          </wp:positionH>
          <wp:positionV relativeFrom="paragraph">
            <wp:posOffset>312420</wp:posOffset>
          </wp:positionV>
          <wp:extent cx="1209675" cy="304800"/>
          <wp:effectExtent l="19050" t="0" r="9525" b="0"/>
          <wp:wrapNone/>
          <wp:docPr id="9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163D9"/>
    <w:rsid w:val="000063DC"/>
    <w:rsid w:val="0001154C"/>
    <w:rsid w:val="00025363"/>
    <w:rsid w:val="00071DDD"/>
    <w:rsid w:val="00085E55"/>
    <w:rsid w:val="000A0AC2"/>
    <w:rsid w:val="000A3B04"/>
    <w:rsid w:val="000B66A3"/>
    <w:rsid w:val="000C0077"/>
    <w:rsid w:val="000C0C1B"/>
    <w:rsid w:val="000E29AC"/>
    <w:rsid w:val="001160AA"/>
    <w:rsid w:val="001819A0"/>
    <w:rsid w:val="0019775A"/>
    <w:rsid w:val="001A53FA"/>
    <w:rsid w:val="001B0894"/>
    <w:rsid w:val="00226BC3"/>
    <w:rsid w:val="00253093"/>
    <w:rsid w:val="002937AF"/>
    <w:rsid w:val="003363FA"/>
    <w:rsid w:val="003831E1"/>
    <w:rsid w:val="003B183D"/>
    <w:rsid w:val="00436807"/>
    <w:rsid w:val="0047665F"/>
    <w:rsid w:val="004E1751"/>
    <w:rsid w:val="004E4B62"/>
    <w:rsid w:val="005012BE"/>
    <w:rsid w:val="005752A6"/>
    <w:rsid w:val="005915D7"/>
    <w:rsid w:val="005C1D5F"/>
    <w:rsid w:val="005C5A5F"/>
    <w:rsid w:val="005E4BE4"/>
    <w:rsid w:val="0063396F"/>
    <w:rsid w:val="00664D23"/>
    <w:rsid w:val="006751C2"/>
    <w:rsid w:val="00691EA4"/>
    <w:rsid w:val="00697979"/>
    <w:rsid w:val="006B1E33"/>
    <w:rsid w:val="006D62E6"/>
    <w:rsid w:val="006D62ED"/>
    <w:rsid w:val="006E3B1A"/>
    <w:rsid w:val="006E4D8D"/>
    <w:rsid w:val="00703637"/>
    <w:rsid w:val="007163D9"/>
    <w:rsid w:val="0072206A"/>
    <w:rsid w:val="0075590E"/>
    <w:rsid w:val="007571C6"/>
    <w:rsid w:val="00777344"/>
    <w:rsid w:val="00793486"/>
    <w:rsid w:val="007A2B7D"/>
    <w:rsid w:val="007D65CE"/>
    <w:rsid w:val="007F0604"/>
    <w:rsid w:val="00822259"/>
    <w:rsid w:val="0083175A"/>
    <w:rsid w:val="008416DE"/>
    <w:rsid w:val="00870869"/>
    <w:rsid w:val="008826C6"/>
    <w:rsid w:val="008B1A9A"/>
    <w:rsid w:val="008B7B60"/>
    <w:rsid w:val="0092708B"/>
    <w:rsid w:val="00952EFA"/>
    <w:rsid w:val="009566F0"/>
    <w:rsid w:val="00974158"/>
    <w:rsid w:val="009751A2"/>
    <w:rsid w:val="009A05BC"/>
    <w:rsid w:val="009F015E"/>
    <w:rsid w:val="00A0111C"/>
    <w:rsid w:val="00A10950"/>
    <w:rsid w:val="00A113AA"/>
    <w:rsid w:val="00A176D4"/>
    <w:rsid w:val="00A5132D"/>
    <w:rsid w:val="00A73F47"/>
    <w:rsid w:val="00A97EC4"/>
    <w:rsid w:val="00AA0ADE"/>
    <w:rsid w:val="00AA26E3"/>
    <w:rsid w:val="00AA6298"/>
    <w:rsid w:val="00AC0DA9"/>
    <w:rsid w:val="00AD2C62"/>
    <w:rsid w:val="00AD5DE5"/>
    <w:rsid w:val="00AE04CF"/>
    <w:rsid w:val="00B0657A"/>
    <w:rsid w:val="00B06950"/>
    <w:rsid w:val="00B1076E"/>
    <w:rsid w:val="00B55350"/>
    <w:rsid w:val="00B63E17"/>
    <w:rsid w:val="00BD2B16"/>
    <w:rsid w:val="00BE235A"/>
    <w:rsid w:val="00C16D30"/>
    <w:rsid w:val="00C2138B"/>
    <w:rsid w:val="00C2205F"/>
    <w:rsid w:val="00C26BCB"/>
    <w:rsid w:val="00C360D2"/>
    <w:rsid w:val="00C54D04"/>
    <w:rsid w:val="00C660CF"/>
    <w:rsid w:val="00C739B2"/>
    <w:rsid w:val="00C9484E"/>
    <w:rsid w:val="00CA05D8"/>
    <w:rsid w:val="00CA24C5"/>
    <w:rsid w:val="00CB53F6"/>
    <w:rsid w:val="00CD4232"/>
    <w:rsid w:val="00CE31B9"/>
    <w:rsid w:val="00CF2638"/>
    <w:rsid w:val="00CF4388"/>
    <w:rsid w:val="00D21EC5"/>
    <w:rsid w:val="00DD5737"/>
    <w:rsid w:val="00DF7F47"/>
    <w:rsid w:val="00E075F6"/>
    <w:rsid w:val="00EA111D"/>
    <w:rsid w:val="00F1013B"/>
    <w:rsid w:val="00F5257A"/>
    <w:rsid w:val="00F721D5"/>
    <w:rsid w:val="00F812A8"/>
    <w:rsid w:val="00F83A4A"/>
    <w:rsid w:val="00F86B08"/>
    <w:rsid w:val="00F93323"/>
    <w:rsid w:val="00F972BA"/>
    <w:rsid w:val="00FC630B"/>
    <w:rsid w:val="00FE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74F2-F89F-497E-B8B9-EC9165DA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Журавлев</cp:lastModifiedBy>
  <cp:revision>26</cp:revision>
  <dcterms:created xsi:type="dcterms:W3CDTF">2019-04-18T06:54:00Z</dcterms:created>
  <dcterms:modified xsi:type="dcterms:W3CDTF">2019-04-18T07:21:00Z</dcterms:modified>
</cp:coreProperties>
</file>